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33" w:rsidRPr="00771017" w:rsidRDefault="0032445A" w:rsidP="00771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17">
        <w:rPr>
          <w:rFonts w:ascii="Times New Roman" w:hAnsi="Times New Roman" w:cs="Times New Roman"/>
          <w:b/>
          <w:sz w:val="28"/>
          <w:szCs w:val="28"/>
        </w:rPr>
        <w:t xml:space="preserve">План работы отрядов ЮНАРМИИ </w:t>
      </w:r>
      <w:proofErr w:type="spellStart"/>
      <w:r w:rsidRPr="00771017">
        <w:rPr>
          <w:rFonts w:ascii="Times New Roman" w:hAnsi="Times New Roman" w:cs="Times New Roman"/>
          <w:b/>
          <w:sz w:val="28"/>
          <w:szCs w:val="28"/>
        </w:rPr>
        <w:t>Кунгурского</w:t>
      </w:r>
      <w:proofErr w:type="spellEnd"/>
      <w:r w:rsidRPr="0077101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20 год</w:t>
      </w:r>
    </w:p>
    <w:tbl>
      <w:tblPr>
        <w:tblStyle w:val="a3"/>
        <w:tblW w:w="10314" w:type="dxa"/>
        <w:tblLayout w:type="fixed"/>
        <w:tblLook w:val="04A0"/>
      </w:tblPr>
      <w:tblGrid>
        <w:gridCol w:w="592"/>
        <w:gridCol w:w="5470"/>
        <w:gridCol w:w="1417"/>
        <w:gridCol w:w="2835"/>
      </w:tblGrid>
      <w:tr w:rsidR="00771017" w:rsidRPr="00B972B1" w:rsidTr="00365544">
        <w:tc>
          <w:tcPr>
            <w:tcW w:w="592" w:type="dxa"/>
          </w:tcPr>
          <w:p w:rsidR="00771017" w:rsidRPr="00B972B1" w:rsidRDefault="00771017" w:rsidP="0060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70" w:type="dxa"/>
          </w:tcPr>
          <w:p w:rsidR="00771017" w:rsidRPr="00B972B1" w:rsidRDefault="00771017" w:rsidP="0060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B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771017" w:rsidRPr="00B972B1" w:rsidRDefault="00771017" w:rsidP="0060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B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771017" w:rsidRPr="00B972B1" w:rsidRDefault="00771017" w:rsidP="0060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B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771017" w:rsidRPr="00B972B1" w:rsidTr="00365544">
        <w:tc>
          <w:tcPr>
            <w:tcW w:w="592" w:type="dxa"/>
          </w:tcPr>
          <w:p w:rsidR="00771017" w:rsidRDefault="00BC0A25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0" w:type="dxa"/>
          </w:tcPr>
          <w:p w:rsidR="00771017" w:rsidRPr="00B972B1" w:rsidRDefault="00771017" w:rsidP="0077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мотра – конкурса «ЮНАРМЕЕЦ»</w:t>
            </w:r>
            <w:r w:rsidR="00F85302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</w:p>
        </w:tc>
        <w:tc>
          <w:tcPr>
            <w:tcW w:w="1417" w:type="dxa"/>
          </w:tcPr>
          <w:p w:rsidR="00771017" w:rsidRPr="00B972B1" w:rsidRDefault="00771017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771017" w:rsidRDefault="00771017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71017" w:rsidRPr="00B972B1" w:rsidTr="00365544">
        <w:tc>
          <w:tcPr>
            <w:tcW w:w="592" w:type="dxa"/>
          </w:tcPr>
          <w:p w:rsidR="00771017" w:rsidRPr="00B972B1" w:rsidRDefault="00BC0A25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0" w:type="dxa"/>
          </w:tcPr>
          <w:p w:rsidR="00771017" w:rsidRPr="00B972B1" w:rsidRDefault="00771017" w:rsidP="0077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</w:t>
            </w:r>
            <w:r w:rsidRPr="00B972B1">
              <w:rPr>
                <w:rFonts w:ascii="Times New Roman" w:hAnsi="Times New Roman" w:cs="Times New Roman"/>
                <w:sz w:val="28"/>
                <w:szCs w:val="28"/>
              </w:rPr>
              <w:t>еся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72B1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го воспитания обучающихся; мероприятия, посвященные Дню защитника отечества</w:t>
            </w:r>
          </w:p>
        </w:tc>
        <w:tc>
          <w:tcPr>
            <w:tcW w:w="1417" w:type="dxa"/>
          </w:tcPr>
          <w:p w:rsidR="00771017" w:rsidRPr="00B972B1" w:rsidRDefault="00771017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B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771017" w:rsidRPr="00B972B1" w:rsidRDefault="00771017" w:rsidP="0077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</w:p>
        </w:tc>
      </w:tr>
      <w:tr w:rsidR="00771017" w:rsidRPr="00B972B1" w:rsidTr="00365544">
        <w:tc>
          <w:tcPr>
            <w:tcW w:w="592" w:type="dxa"/>
          </w:tcPr>
          <w:p w:rsidR="00771017" w:rsidRDefault="00BC0A25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0" w:type="dxa"/>
          </w:tcPr>
          <w:p w:rsidR="00771017" w:rsidRPr="00B972B1" w:rsidRDefault="00771017" w:rsidP="0077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мастер-классов, уроков мужества в образовательных организациях членами штаба ЮНАРМИИ (приложение 1)</w:t>
            </w:r>
          </w:p>
        </w:tc>
        <w:tc>
          <w:tcPr>
            <w:tcW w:w="1417" w:type="dxa"/>
          </w:tcPr>
          <w:p w:rsidR="00771017" w:rsidRPr="00B972B1" w:rsidRDefault="00771017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771017" w:rsidRDefault="00771017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военный комиссариат, члены штаба ЮНАРМ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71017" w:rsidRPr="00B972B1" w:rsidTr="00365544">
        <w:tc>
          <w:tcPr>
            <w:tcW w:w="592" w:type="dxa"/>
          </w:tcPr>
          <w:p w:rsidR="00771017" w:rsidRDefault="00BC0A25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0" w:type="dxa"/>
          </w:tcPr>
          <w:p w:rsidR="00771017" w:rsidRDefault="00771017" w:rsidP="0077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</w:t>
            </w:r>
            <w:r w:rsidRPr="006C7016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C7016">
              <w:rPr>
                <w:rFonts w:ascii="Times New Roman" w:hAnsi="Times New Roman" w:cs="Times New Roman"/>
                <w:sz w:val="28"/>
                <w:szCs w:val="28"/>
              </w:rPr>
              <w:t xml:space="preserve"> «Юный стрел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еткий стрелок»</w:t>
            </w:r>
          </w:p>
        </w:tc>
        <w:tc>
          <w:tcPr>
            <w:tcW w:w="1417" w:type="dxa"/>
          </w:tcPr>
          <w:p w:rsidR="00771017" w:rsidRDefault="00771017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771017" w:rsidRDefault="00771017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«Центр развития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771017" w:rsidRPr="00B972B1" w:rsidTr="00365544">
        <w:tc>
          <w:tcPr>
            <w:tcW w:w="592" w:type="dxa"/>
          </w:tcPr>
          <w:p w:rsidR="00771017" w:rsidRDefault="00BC0A25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0" w:type="dxa"/>
          </w:tcPr>
          <w:p w:rsidR="00771017" w:rsidRPr="00B972B1" w:rsidRDefault="00771017" w:rsidP="0077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есеннем дне призывни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</w:tcPr>
          <w:p w:rsidR="00771017" w:rsidRPr="00B972B1" w:rsidRDefault="00771017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771017" w:rsidRDefault="00771017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771017" w:rsidRPr="00B972B1" w:rsidTr="00365544">
        <w:tc>
          <w:tcPr>
            <w:tcW w:w="592" w:type="dxa"/>
          </w:tcPr>
          <w:p w:rsidR="00771017" w:rsidRDefault="00BC0A25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70" w:type="dxa"/>
          </w:tcPr>
          <w:p w:rsidR="00771017" w:rsidRPr="00B972B1" w:rsidRDefault="00771017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Зарница-2020»</w:t>
            </w:r>
          </w:p>
        </w:tc>
        <w:tc>
          <w:tcPr>
            <w:tcW w:w="1417" w:type="dxa"/>
          </w:tcPr>
          <w:p w:rsidR="00771017" w:rsidRPr="00B972B1" w:rsidRDefault="00771017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</w:tcPr>
          <w:p w:rsidR="00771017" w:rsidRDefault="00771017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ЮСШ «Барс» </w:t>
            </w:r>
            <w:r w:rsidR="00F85302">
              <w:rPr>
                <w:rFonts w:ascii="Times New Roman" w:hAnsi="Times New Roman" w:cs="Times New Roman"/>
                <w:sz w:val="28"/>
                <w:szCs w:val="28"/>
              </w:rPr>
              <w:t>структу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е МАУ ДО ЦДОД</w:t>
            </w:r>
          </w:p>
        </w:tc>
      </w:tr>
      <w:tr w:rsidR="00771017" w:rsidRPr="00B972B1" w:rsidTr="00365544">
        <w:tc>
          <w:tcPr>
            <w:tcW w:w="592" w:type="dxa"/>
          </w:tcPr>
          <w:p w:rsidR="00771017" w:rsidRDefault="00BC0A25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70" w:type="dxa"/>
          </w:tcPr>
          <w:p w:rsidR="00771017" w:rsidRDefault="00771017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Вахты Памяти»</w:t>
            </w:r>
          </w:p>
        </w:tc>
        <w:tc>
          <w:tcPr>
            <w:tcW w:w="1417" w:type="dxa"/>
          </w:tcPr>
          <w:p w:rsidR="00771017" w:rsidRPr="00B972B1" w:rsidRDefault="00771017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835" w:type="dxa"/>
          </w:tcPr>
          <w:p w:rsidR="00771017" w:rsidRDefault="00771017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771017" w:rsidRPr="00B972B1" w:rsidTr="00365544">
        <w:tc>
          <w:tcPr>
            <w:tcW w:w="592" w:type="dxa"/>
          </w:tcPr>
          <w:p w:rsidR="00771017" w:rsidRDefault="00BC0A25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70" w:type="dxa"/>
          </w:tcPr>
          <w:p w:rsidR="00771017" w:rsidRDefault="00771017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того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щании\семинаре\конферен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мену опытом территорий Пермского края, подведение итогов деятельности РО ВВПОД «ЮНАРМИЯ» Пермского края за отчетный период</w:t>
            </w:r>
          </w:p>
        </w:tc>
        <w:tc>
          <w:tcPr>
            <w:tcW w:w="1417" w:type="dxa"/>
          </w:tcPr>
          <w:p w:rsidR="00771017" w:rsidRDefault="00771017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декабрь</w:t>
            </w:r>
          </w:p>
        </w:tc>
        <w:tc>
          <w:tcPr>
            <w:tcW w:w="2835" w:type="dxa"/>
          </w:tcPr>
          <w:p w:rsidR="00771017" w:rsidRDefault="00771017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штаба ЮНАРМ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85302" w:rsidRPr="00B972B1" w:rsidTr="00365544">
        <w:tc>
          <w:tcPr>
            <w:tcW w:w="592" w:type="dxa"/>
          </w:tcPr>
          <w:p w:rsidR="00F85302" w:rsidRDefault="00BC0A25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70" w:type="dxa"/>
          </w:tcPr>
          <w:p w:rsidR="00F85302" w:rsidRPr="00B972B1" w:rsidRDefault="00F85302" w:rsidP="00F85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сеннем дне призывни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</w:tcPr>
          <w:p w:rsidR="00F85302" w:rsidRPr="00B972B1" w:rsidRDefault="00F85302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F85302" w:rsidRDefault="00F85302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771017" w:rsidRPr="00B972B1" w:rsidTr="00365544">
        <w:tc>
          <w:tcPr>
            <w:tcW w:w="592" w:type="dxa"/>
          </w:tcPr>
          <w:p w:rsidR="00771017" w:rsidRDefault="00BC0A25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70" w:type="dxa"/>
          </w:tcPr>
          <w:p w:rsidR="00771017" w:rsidRPr="00B972B1" w:rsidRDefault="00771017" w:rsidP="00F85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т Российского движения шко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F85302">
              <w:rPr>
                <w:rFonts w:ascii="Times New Roman" w:hAnsi="Times New Roman" w:cs="Times New Roman"/>
                <w:sz w:val="28"/>
                <w:szCs w:val="28"/>
              </w:rPr>
              <w:t>организация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отрядов)</w:t>
            </w:r>
          </w:p>
        </w:tc>
        <w:tc>
          <w:tcPr>
            <w:tcW w:w="1417" w:type="dxa"/>
          </w:tcPr>
          <w:p w:rsidR="00771017" w:rsidRPr="00B972B1" w:rsidRDefault="00771017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835" w:type="dxa"/>
          </w:tcPr>
          <w:p w:rsidR="00771017" w:rsidRDefault="00F85302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F85302" w:rsidRPr="00B972B1" w:rsidTr="00365544">
        <w:tc>
          <w:tcPr>
            <w:tcW w:w="592" w:type="dxa"/>
          </w:tcPr>
          <w:p w:rsidR="00F85302" w:rsidRDefault="00BC0A25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70" w:type="dxa"/>
          </w:tcPr>
          <w:p w:rsidR="00F85302" w:rsidRDefault="00F85302" w:rsidP="00F85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юнармейц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мероприятиях и конкурсах регионального и всероссийского уровней, в т.ч.:</w:t>
            </w:r>
          </w:p>
          <w:p w:rsidR="00F85302" w:rsidRDefault="00F85302" w:rsidP="00F85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5302">
              <w:rPr>
                <w:rFonts w:ascii="Times New Roman" w:hAnsi="Times New Roman" w:cs="Times New Roman"/>
                <w:sz w:val="28"/>
                <w:szCs w:val="28"/>
              </w:rPr>
              <w:t>III Всероссийская специализированная смена «Служу Отечеству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5544" w:rsidRDefault="00F85302" w:rsidP="00F85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евой конкурс на лучший Юнармейский отряд Пермского края</w:t>
            </w:r>
            <w:r w:rsidR="00BC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A25" w:rsidRDefault="00BC0A25" w:rsidP="00F85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гиональный слет юнармейского движения в Пермском крае </w:t>
            </w:r>
          </w:p>
          <w:p w:rsidR="00365544" w:rsidRDefault="00BC0A25" w:rsidP="00F85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гиональный этап Всероссийского конкурса сочинений «Без срока давности» </w:t>
            </w:r>
          </w:p>
          <w:p w:rsidR="00BC0A25" w:rsidRDefault="00BC0A25" w:rsidP="00F85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евая историческая игра «Большая Георгиевская игра»</w:t>
            </w:r>
          </w:p>
          <w:p w:rsidR="00BC0A25" w:rsidRDefault="00BC0A25" w:rsidP="00F85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ая акция «Свеча памяти»</w:t>
            </w:r>
          </w:p>
          <w:p w:rsidR="00BC0A25" w:rsidRPr="00F85302" w:rsidRDefault="00BC0A25" w:rsidP="00BC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ие и закрытие регионального этапа Всероссийской акции «Вахта памяти» (открытие – апрель, закрытие – сентябрь)</w:t>
            </w:r>
          </w:p>
        </w:tc>
        <w:tc>
          <w:tcPr>
            <w:tcW w:w="1417" w:type="dxa"/>
          </w:tcPr>
          <w:p w:rsidR="00365544" w:rsidRDefault="00F85302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65544" w:rsidRDefault="00365544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302" w:rsidRDefault="00365544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65544" w:rsidRDefault="00365544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44" w:rsidRDefault="00365544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365544" w:rsidRDefault="00365544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44" w:rsidRDefault="00365544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365544" w:rsidRDefault="00365544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44" w:rsidRDefault="00365544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65544" w:rsidRDefault="00365544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44" w:rsidRDefault="00365544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65544" w:rsidRDefault="00365544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44" w:rsidRDefault="00365544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65544" w:rsidRDefault="00365544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65544" w:rsidRDefault="00365544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F85302" w:rsidRDefault="00BC0A25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члены штаба ЮНАРМ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71017" w:rsidRPr="00B972B1" w:rsidTr="00365544">
        <w:tc>
          <w:tcPr>
            <w:tcW w:w="592" w:type="dxa"/>
          </w:tcPr>
          <w:p w:rsidR="00771017" w:rsidRDefault="00BC0A25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70" w:type="dxa"/>
          </w:tcPr>
          <w:p w:rsidR="00771017" w:rsidRPr="00B972B1" w:rsidRDefault="00771017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празд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Честь имею!»</w:t>
            </w:r>
          </w:p>
        </w:tc>
        <w:tc>
          <w:tcPr>
            <w:tcW w:w="1417" w:type="dxa"/>
          </w:tcPr>
          <w:p w:rsidR="00771017" w:rsidRPr="00B972B1" w:rsidRDefault="00771017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</w:tcPr>
          <w:p w:rsidR="00771017" w:rsidRDefault="00771017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71017" w:rsidRPr="00B972B1" w:rsidTr="00365544">
        <w:tc>
          <w:tcPr>
            <w:tcW w:w="592" w:type="dxa"/>
          </w:tcPr>
          <w:p w:rsidR="00771017" w:rsidRDefault="00BC0A25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70" w:type="dxa"/>
          </w:tcPr>
          <w:p w:rsidR="00771017" w:rsidRPr="00B972B1" w:rsidRDefault="00771017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яя «Зарница-2020»</w:t>
            </w:r>
          </w:p>
        </w:tc>
        <w:tc>
          <w:tcPr>
            <w:tcW w:w="1417" w:type="dxa"/>
          </w:tcPr>
          <w:p w:rsidR="00771017" w:rsidRPr="00B972B1" w:rsidRDefault="00771017" w:rsidP="0060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771017" w:rsidRDefault="00F85302" w:rsidP="006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«Барс» структурное подразделение МАУ ДО ЦДОД</w:t>
            </w:r>
          </w:p>
        </w:tc>
      </w:tr>
    </w:tbl>
    <w:p w:rsidR="0032445A" w:rsidRDefault="0032445A"/>
    <w:p w:rsidR="001334A3" w:rsidRDefault="001334A3"/>
    <w:p w:rsidR="001334A3" w:rsidRDefault="001334A3"/>
    <w:p w:rsidR="001334A3" w:rsidRDefault="001334A3"/>
    <w:p w:rsidR="001334A3" w:rsidRDefault="001334A3"/>
    <w:p w:rsidR="001334A3" w:rsidRDefault="001334A3"/>
    <w:p w:rsidR="001334A3" w:rsidRDefault="001334A3"/>
    <w:p w:rsidR="001334A3" w:rsidRPr="005B0511" w:rsidRDefault="001334A3" w:rsidP="005B05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34A3" w:rsidRPr="005B0511" w:rsidSect="005B0511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4088"/>
    <w:multiLevelType w:val="hybridMultilevel"/>
    <w:tmpl w:val="E014DB68"/>
    <w:lvl w:ilvl="0" w:tplc="747E7A5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32814E1F"/>
    <w:multiLevelType w:val="hybridMultilevel"/>
    <w:tmpl w:val="7C6E2C0A"/>
    <w:lvl w:ilvl="0" w:tplc="D478797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>
    <w:nsid w:val="32BB617F"/>
    <w:multiLevelType w:val="hybridMultilevel"/>
    <w:tmpl w:val="939EB800"/>
    <w:lvl w:ilvl="0" w:tplc="A3A2E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7C38E5"/>
    <w:multiLevelType w:val="hybridMultilevel"/>
    <w:tmpl w:val="CB8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F1BCE"/>
    <w:multiLevelType w:val="hybridMultilevel"/>
    <w:tmpl w:val="2886F62A"/>
    <w:lvl w:ilvl="0" w:tplc="554EEDE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2445A"/>
    <w:rsid w:val="000062D0"/>
    <w:rsid w:val="0002385F"/>
    <w:rsid w:val="000541F9"/>
    <w:rsid w:val="00085BAE"/>
    <w:rsid w:val="000869C1"/>
    <w:rsid w:val="001044BE"/>
    <w:rsid w:val="001334A3"/>
    <w:rsid w:val="001E2CEB"/>
    <w:rsid w:val="001E47B2"/>
    <w:rsid w:val="002169E6"/>
    <w:rsid w:val="0032445A"/>
    <w:rsid w:val="00364E8D"/>
    <w:rsid w:val="00365544"/>
    <w:rsid w:val="004055ED"/>
    <w:rsid w:val="00524CFF"/>
    <w:rsid w:val="005B0511"/>
    <w:rsid w:val="00604CF7"/>
    <w:rsid w:val="006055E7"/>
    <w:rsid w:val="00620801"/>
    <w:rsid w:val="00656A51"/>
    <w:rsid w:val="0068799C"/>
    <w:rsid w:val="006C7016"/>
    <w:rsid w:val="006F5473"/>
    <w:rsid w:val="00771017"/>
    <w:rsid w:val="007746A8"/>
    <w:rsid w:val="00965192"/>
    <w:rsid w:val="00A3738D"/>
    <w:rsid w:val="00AA5D33"/>
    <w:rsid w:val="00B50769"/>
    <w:rsid w:val="00BC0A25"/>
    <w:rsid w:val="00BD1258"/>
    <w:rsid w:val="00C57331"/>
    <w:rsid w:val="00C73F35"/>
    <w:rsid w:val="00CB0137"/>
    <w:rsid w:val="00CF69A1"/>
    <w:rsid w:val="00D84A99"/>
    <w:rsid w:val="00D96C01"/>
    <w:rsid w:val="00E41610"/>
    <w:rsid w:val="00E90AB0"/>
    <w:rsid w:val="00E963CE"/>
    <w:rsid w:val="00F04263"/>
    <w:rsid w:val="00F43993"/>
    <w:rsid w:val="00F662FD"/>
    <w:rsid w:val="00F85302"/>
    <w:rsid w:val="00FA0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016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1334A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4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1610"/>
    <w:rPr>
      <w:b/>
      <w:bCs/>
    </w:rPr>
  </w:style>
  <w:style w:type="character" w:styleId="a8">
    <w:name w:val="Emphasis"/>
    <w:basedOn w:val="a0"/>
    <w:uiPriority w:val="20"/>
    <w:qFormat/>
    <w:rsid w:val="00E416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9595A-BD1A-44BB-A17D-ACD3AB6E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чугова ЮА</dc:creator>
  <cp:lastModifiedBy>user</cp:lastModifiedBy>
  <cp:revision>12</cp:revision>
  <cp:lastPrinted>2020-03-24T08:47:00Z</cp:lastPrinted>
  <dcterms:created xsi:type="dcterms:W3CDTF">2020-03-20T03:14:00Z</dcterms:created>
  <dcterms:modified xsi:type="dcterms:W3CDTF">2020-04-27T06:27:00Z</dcterms:modified>
</cp:coreProperties>
</file>